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2D961FBD" w:rsidR="002318EC" w:rsidRPr="00745517" w:rsidRDefault="0002220D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FEBRUAR</w:t>
      </w:r>
      <w:r w:rsidR="00B14D7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1EC5EC37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</w:t>
            </w:r>
            <w:r w:rsidR="004A3C5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391B2144" w14:textId="77777777" w:rsidR="00F32EAE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5730D90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</w:tbl>
    <w:p w14:paraId="60DD60CC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440A7ADD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42B91E7D" w:rsidR="00EC43A8" w:rsidRPr="00EC43A8" w:rsidRDefault="004A3C50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TAMPIĆ</w:t>
            </w:r>
            <w:r w:rsidR="00EC43A8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B56858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25F5A117" w:rsidR="001907A7" w:rsidRPr="00745517" w:rsidRDefault="0071710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283C5F74" w:rsidR="001907A7" w:rsidRPr="00745517" w:rsidRDefault="0071710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39B95A9F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5B4B61C8" w:rsidR="00841847" w:rsidRPr="00745517" w:rsidRDefault="00D057AA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 xml:space="preserve">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>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7DE9A53E" w:rsidR="00471027" w:rsidRDefault="00354DF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</w:t>
            </w:r>
            <w:r w:rsidR="0047102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0121D7" w:rsidRPr="00745517" w14:paraId="2D014C6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4EAD" w14:textId="77777777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IĆEVIĆ</w:t>
            </w:r>
          </w:p>
          <w:p w14:paraId="15D796E4" w14:textId="5D1A7EBA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6FCA" w14:textId="5BEAD4B3" w:rsidR="000121D7" w:rsidRDefault="005E17D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>avjetnica III za razrez poreza, taksi i drugih lokalnih javnih prihoda</w:t>
            </w:r>
          </w:p>
        </w:tc>
      </w:tr>
    </w:tbl>
    <w:p w14:paraId="1D00BD6A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2FA0A49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71710C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261E62FC" w14:textId="77777777" w:rsidR="00F32EAE" w:rsidRPr="00A60EE0" w:rsidRDefault="00F32EAE" w:rsidP="00851D56">
      <w:pPr>
        <w:spacing w:before="120" w:after="120" w:line="240" w:lineRule="auto"/>
        <w:rPr>
          <w:rFonts w:ascii="Arial" w:hAnsi="Arial" w:cs="Arial"/>
          <w:lang w:val="en-GB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1CD90B5D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23AD7D46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  <w:r w:rsidR="003F622E">
              <w:rPr>
                <w:rFonts w:ascii="Arial" w:hAnsi="Arial" w:cs="Arial"/>
                <w:color w:val="000000"/>
                <w:sz w:val="20"/>
                <w:szCs w:val="20"/>
              </w:rPr>
              <w:t xml:space="preserve"> i pravna pitanj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0E01BA1D" w:rsidR="005A31F6" w:rsidRPr="00745517" w:rsidRDefault="0071710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>eferentkinja</w:t>
            </w:r>
            <w:r w:rsidR="005A31F6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02220D" w:rsidRPr="00745517" w14:paraId="3B09CC1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6B4D52D" w14:textId="5813727A" w:rsidR="0002220D" w:rsidRPr="00745517" w:rsidRDefault="0002220D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RIĆ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630027" w14:textId="1A66FCB8" w:rsidR="0002220D" w:rsidRPr="00745517" w:rsidRDefault="0002220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7421F30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02220D" w:rsidRPr="00745517" w14:paraId="2D8AC10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48298D" w14:textId="1A96150C" w:rsidR="0002220D" w:rsidRDefault="0002220D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6EED1A" w14:textId="5A7AD8E3" w:rsidR="0002220D" w:rsidRDefault="0002220D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4A3C50" w:rsidRPr="00745517" w14:paraId="4F935D80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B27933D" w14:textId="215FB18D" w:rsidR="004A3C50" w:rsidRPr="00745517" w:rsidRDefault="004A3C5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UROVIĆ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487A94" w14:textId="4FECB682" w:rsidR="004A3C50" w:rsidRPr="00745517" w:rsidRDefault="004A3C5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>v.d. sekre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26CADF7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ŠKOVIĆ</w:t>
            </w:r>
            <w:r w:rsidR="009122EC">
              <w:rPr>
                <w:rFonts w:ascii="Arial" w:hAnsi="Arial" w:cs="Arial"/>
                <w:color w:val="000000"/>
                <w:sz w:val="20"/>
                <w:szCs w:val="20"/>
              </w:rPr>
              <w:t xml:space="preserve"> FULURI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59B8050D" w:rsidR="00116E97" w:rsidRPr="00745517" w:rsidRDefault="00D057A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0D4D7F3B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F32EA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E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 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tbl>
      <w:tblPr>
        <w:tblpPr w:leftFromText="180" w:rightFromText="180" w:vertAnchor="text" w:horzAnchor="margin" w:tblpY="876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A624E9" w:rsidRPr="00745517" w14:paraId="699D19AB" w14:textId="77777777" w:rsidTr="00F32EA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B7BDB69" w14:textId="6205E29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EVROPSKE INTEGRACIJE I ODNOSE SA STRATEŠKIM INVESTITORIMA </w:t>
            </w:r>
          </w:p>
        </w:tc>
      </w:tr>
      <w:tr w:rsidR="00A624E9" w:rsidRPr="00745517" w14:paraId="04D485E9" w14:textId="77777777" w:rsidTr="00F32EAE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AEE9CBF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F002D3E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F32EAE" w:rsidRPr="00745517" w14:paraId="578C35C7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73DC0753" w14:textId="3C265758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MANOJLOVIĆ MILICA</w:t>
            </w:r>
          </w:p>
        </w:tc>
        <w:tc>
          <w:tcPr>
            <w:tcW w:w="7371" w:type="dxa"/>
            <w:vAlign w:val="center"/>
          </w:tcPr>
          <w:p w14:paraId="5B11DE5B" w14:textId="15EE4C30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>v.d. Sekretarka Sekretarijata</w:t>
            </w:r>
          </w:p>
        </w:tc>
      </w:tr>
      <w:tr w:rsidR="00F32EAE" w:rsidRPr="00745517" w14:paraId="36B7085C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51DE8D30" w14:textId="0AD8D861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RAKIĆ TAMARA</w:t>
            </w:r>
          </w:p>
        </w:tc>
        <w:tc>
          <w:tcPr>
            <w:tcW w:w="7371" w:type="dxa"/>
            <w:vAlign w:val="center"/>
          </w:tcPr>
          <w:p w14:paraId="61DB5775" w14:textId="4605FD89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amostalna savjetnica I za projekte</w:t>
            </w:r>
          </w:p>
        </w:tc>
      </w:tr>
      <w:tr w:rsidR="00A624E9" w:rsidRPr="00745517" w14:paraId="17E70D89" w14:textId="77777777" w:rsidTr="00F32EAE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21DBB6" w14:textId="77777777" w:rsidR="00A624E9" w:rsidRPr="00745517" w:rsidRDefault="00A624E9" w:rsidP="00F32EA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F6CB6D" w14:textId="77777777" w:rsidR="00A624E9" w:rsidRPr="00745517" w:rsidRDefault="00A624E9" w:rsidP="00F32EA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1C940EC8" w14:textId="77777777" w:rsidR="00F32EAE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71E9DB2D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5921CABF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00675BC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71710C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74CA" w14:textId="77777777" w:rsidR="00921955" w:rsidRDefault="00921955" w:rsidP="00116E97">
      <w:pPr>
        <w:spacing w:after="0" w:line="240" w:lineRule="auto"/>
      </w:pPr>
      <w:r>
        <w:separator/>
      </w:r>
    </w:p>
  </w:endnote>
  <w:endnote w:type="continuationSeparator" w:id="0">
    <w:p w14:paraId="1DC6F5B6" w14:textId="77777777" w:rsidR="00921955" w:rsidRDefault="00921955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B70D" w14:textId="77777777" w:rsidR="00921955" w:rsidRDefault="00921955" w:rsidP="00116E97">
      <w:pPr>
        <w:spacing w:after="0" w:line="240" w:lineRule="auto"/>
      </w:pPr>
      <w:r>
        <w:separator/>
      </w:r>
    </w:p>
  </w:footnote>
  <w:footnote w:type="continuationSeparator" w:id="0">
    <w:p w14:paraId="359909E0" w14:textId="77777777" w:rsidR="00921955" w:rsidRDefault="00921955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71710C" w:rsidRPr="00116E97" w:rsidRDefault="0071710C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4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48051">
    <w:abstractNumId w:val="1"/>
  </w:num>
  <w:num w:numId="3" w16cid:durableId="110708557">
    <w:abstractNumId w:val="0"/>
  </w:num>
  <w:num w:numId="4" w16cid:durableId="101410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21D7"/>
    <w:rsid w:val="00013BA4"/>
    <w:rsid w:val="0002220D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20D9"/>
    <w:rsid w:val="00104C8C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C0CD0"/>
    <w:rsid w:val="001C3E38"/>
    <w:rsid w:val="001C3FFC"/>
    <w:rsid w:val="001C4162"/>
    <w:rsid w:val="001C5D12"/>
    <w:rsid w:val="001D46A2"/>
    <w:rsid w:val="001E0AEC"/>
    <w:rsid w:val="001E4B91"/>
    <w:rsid w:val="001F2A3B"/>
    <w:rsid w:val="001F4CF3"/>
    <w:rsid w:val="0020010F"/>
    <w:rsid w:val="00200583"/>
    <w:rsid w:val="00201DB4"/>
    <w:rsid w:val="00202A10"/>
    <w:rsid w:val="002144B9"/>
    <w:rsid w:val="00215FED"/>
    <w:rsid w:val="002318EC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54DF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3F622E"/>
    <w:rsid w:val="00403772"/>
    <w:rsid w:val="004053E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71027"/>
    <w:rsid w:val="0049014B"/>
    <w:rsid w:val="00494A72"/>
    <w:rsid w:val="0049501D"/>
    <w:rsid w:val="004A1DA1"/>
    <w:rsid w:val="004A3C50"/>
    <w:rsid w:val="004A5545"/>
    <w:rsid w:val="004B1D09"/>
    <w:rsid w:val="004C06E7"/>
    <w:rsid w:val="004D6D71"/>
    <w:rsid w:val="004E510C"/>
    <w:rsid w:val="004F0E59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17DE"/>
    <w:rsid w:val="005E4393"/>
    <w:rsid w:val="006123AB"/>
    <w:rsid w:val="006133C3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B3813"/>
    <w:rsid w:val="006C2A66"/>
    <w:rsid w:val="006C2B25"/>
    <w:rsid w:val="006C5FCD"/>
    <w:rsid w:val="006E597B"/>
    <w:rsid w:val="0071710C"/>
    <w:rsid w:val="0072128A"/>
    <w:rsid w:val="007232E1"/>
    <w:rsid w:val="00723B14"/>
    <w:rsid w:val="00730275"/>
    <w:rsid w:val="00736679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E717D"/>
    <w:rsid w:val="008F2022"/>
    <w:rsid w:val="008F2073"/>
    <w:rsid w:val="008F4022"/>
    <w:rsid w:val="009122EC"/>
    <w:rsid w:val="00921955"/>
    <w:rsid w:val="00921FDB"/>
    <w:rsid w:val="009419F4"/>
    <w:rsid w:val="00943082"/>
    <w:rsid w:val="0096734E"/>
    <w:rsid w:val="00970937"/>
    <w:rsid w:val="009713EC"/>
    <w:rsid w:val="00972650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457D2"/>
    <w:rsid w:val="00A53EF7"/>
    <w:rsid w:val="00A54577"/>
    <w:rsid w:val="00A57770"/>
    <w:rsid w:val="00A60EE0"/>
    <w:rsid w:val="00A624E9"/>
    <w:rsid w:val="00A64C94"/>
    <w:rsid w:val="00A66B8B"/>
    <w:rsid w:val="00A7336E"/>
    <w:rsid w:val="00A744FF"/>
    <w:rsid w:val="00A748BA"/>
    <w:rsid w:val="00A75786"/>
    <w:rsid w:val="00A81C18"/>
    <w:rsid w:val="00A822D1"/>
    <w:rsid w:val="00A92ABE"/>
    <w:rsid w:val="00AB04D0"/>
    <w:rsid w:val="00AB337E"/>
    <w:rsid w:val="00AB420D"/>
    <w:rsid w:val="00AC6018"/>
    <w:rsid w:val="00AD2D7C"/>
    <w:rsid w:val="00AE0A97"/>
    <w:rsid w:val="00B0003F"/>
    <w:rsid w:val="00B12F43"/>
    <w:rsid w:val="00B14D7F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1629F"/>
    <w:rsid w:val="00C30A22"/>
    <w:rsid w:val="00C366AA"/>
    <w:rsid w:val="00C36F57"/>
    <w:rsid w:val="00C53ECC"/>
    <w:rsid w:val="00C617A4"/>
    <w:rsid w:val="00C63CBE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057AA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70B00"/>
    <w:rsid w:val="00E80286"/>
    <w:rsid w:val="00E83A62"/>
    <w:rsid w:val="00E85403"/>
    <w:rsid w:val="00E94B5A"/>
    <w:rsid w:val="00EA7191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49A8"/>
    <w:rsid w:val="00F32EAE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96A21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F83-346C-4AC8-9624-626DA6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6-03-09T06:46:00Z</dcterms:created>
  <dcterms:modified xsi:type="dcterms:W3CDTF">2026-03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